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279"/>
        <w:gridCol w:w="2384"/>
      </w:tblGrid>
      <w:tr w:rsidR="00F74988" w:rsidRPr="005A6D1F" w:rsidTr="00FF0870">
        <w:trPr>
          <w:trHeight w:val="1283"/>
        </w:trPr>
        <w:tc>
          <w:tcPr>
            <w:tcW w:w="873" w:type="pct"/>
          </w:tcPr>
          <w:p w:rsidR="00F74988" w:rsidRPr="005A6D1F" w:rsidRDefault="00F74988" w:rsidP="00F970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D1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FB60ADC" wp14:editId="45CB6826">
                  <wp:extent cx="659830" cy="790502"/>
                  <wp:effectExtent l="0" t="0" r="698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feitur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29" cy="7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pct"/>
          </w:tcPr>
          <w:p w:rsidR="00F74988" w:rsidRDefault="00F74988" w:rsidP="00F970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2767458F" wp14:editId="3FE44AED">
                  <wp:extent cx="1492369" cy="40182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a24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235" cy="40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4988" w:rsidRDefault="00F74988" w:rsidP="00F97055">
            <w:pPr>
              <w:jc w:val="center"/>
              <w:rPr>
                <w:rFonts w:ascii="Arial" w:hAnsi="Arial" w:cs="Arial"/>
                <w:b/>
              </w:rPr>
            </w:pPr>
            <w:r w:rsidRPr="004A328B">
              <w:rPr>
                <w:rFonts w:ascii="Arial" w:hAnsi="Arial" w:cs="Arial"/>
                <w:b/>
              </w:rPr>
              <w:t xml:space="preserve">PREFEITURA </w:t>
            </w:r>
            <w:r>
              <w:rPr>
                <w:rFonts w:ascii="Arial" w:hAnsi="Arial" w:cs="Arial"/>
                <w:b/>
              </w:rPr>
              <w:t>D</w:t>
            </w:r>
            <w:r w:rsidRPr="004A328B">
              <w:rPr>
                <w:rFonts w:ascii="Arial" w:hAnsi="Arial" w:cs="Arial"/>
                <w:b/>
              </w:rPr>
              <w:t>E CASTANHA</w:t>
            </w:r>
            <w:r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br/>
              <w:t>SECRETARIA MUNICIPAL DE SAÚDE</w:t>
            </w:r>
          </w:p>
          <w:p w:rsidR="00F74988" w:rsidRPr="005A6D1F" w:rsidRDefault="00F74988" w:rsidP="00F970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OORDENAÇÃO DE URGÊNCIA E EMERGÊNCIA</w:t>
            </w:r>
            <w:r w:rsidRPr="004A328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UPA </w:t>
            </w:r>
            <w:r w:rsidRPr="004A328B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>h “</w:t>
            </w:r>
            <w:r w:rsidRPr="004A328B">
              <w:rPr>
                <w:rFonts w:ascii="Arial" w:hAnsi="Arial" w:cs="Arial"/>
                <w:b/>
              </w:rPr>
              <w:t>GOV. ALMIR GABRIEL</w:t>
            </w:r>
            <w:r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1116" w:type="pct"/>
          </w:tcPr>
          <w:p w:rsidR="00F74988" w:rsidRPr="005A6D1F" w:rsidRDefault="00F74988" w:rsidP="00F970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41B46FB" wp14:editId="157EDFB5">
                  <wp:extent cx="1377169" cy="448574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ude 20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92" cy="45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5DE" w:rsidRDefault="007665DE" w:rsidP="00D74DDF">
      <w:pPr>
        <w:rPr>
          <w:rFonts w:ascii="Times New Roman" w:hAnsi="Times New Roman" w:cs="Times New Roman"/>
          <w:b/>
          <w:sz w:val="24"/>
          <w:szCs w:val="24"/>
        </w:rPr>
      </w:pPr>
    </w:p>
    <w:p w:rsidR="00E56B04" w:rsidRDefault="004E2D3D" w:rsidP="00E56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UTELA DE EQUIPAMENTO</w:t>
      </w:r>
    </w:p>
    <w:p w:rsidR="00E56B04" w:rsidRDefault="00492BA5" w:rsidP="00E56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: UPA Castanhal</w:t>
      </w:r>
      <w:r>
        <w:rPr>
          <w:rFonts w:ascii="Times New Roman" w:hAnsi="Times New Roman" w:cs="Times New Roman"/>
          <w:sz w:val="24"/>
          <w:szCs w:val="24"/>
        </w:rPr>
        <w:br/>
        <w:t xml:space="preserve">Para: </w:t>
      </w:r>
      <w:r w:rsidR="00771CBD">
        <w:rPr>
          <w:rFonts w:ascii="Times New Roman" w:hAnsi="Times New Roman" w:cs="Times New Roman"/>
          <w:sz w:val="24"/>
          <w:szCs w:val="24"/>
        </w:rPr>
        <w:t>Apoio Administrativo - SESM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  <w:t>CPF</w:t>
      </w:r>
      <w:r w:rsidR="000B6CBD">
        <w:rPr>
          <w:rFonts w:ascii="Times New Roman" w:hAnsi="Times New Roman" w:cs="Times New Roman"/>
          <w:sz w:val="24"/>
          <w:szCs w:val="24"/>
        </w:rPr>
        <w:t xml:space="preserve"> ou CNPJ</w:t>
      </w:r>
      <w:r>
        <w:rPr>
          <w:rFonts w:ascii="Times New Roman" w:hAnsi="Times New Roman" w:cs="Times New Roman"/>
          <w:sz w:val="24"/>
          <w:szCs w:val="24"/>
        </w:rPr>
        <w:t>: ____________</w:t>
      </w:r>
      <w:r w:rsidR="004E02F7">
        <w:rPr>
          <w:rFonts w:ascii="Times New Roman" w:hAnsi="Times New Roman" w:cs="Times New Roman"/>
          <w:sz w:val="24"/>
          <w:szCs w:val="24"/>
        </w:rPr>
        <w:br/>
      </w:r>
    </w:p>
    <w:p w:rsidR="00F41E64" w:rsidRDefault="004E2D3D" w:rsidP="00F41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386">
        <w:rPr>
          <w:rFonts w:ascii="Times New Roman" w:hAnsi="Times New Roman" w:cs="Times New Roman"/>
          <w:sz w:val="24"/>
          <w:szCs w:val="24"/>
        </w:rPr>
        <w:t>DESCRIÇÃO DO EQUIPAMENTO:</w:t>
      </w:r>
    </w:p>
    <w:p w:rsidR="00F41E64" w:rsidRDefault="00075386" w:rsidP="00F41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386">
        <w:rPr>
          <w:rFonts w:ascii="Times New Roman" w:hAnsi="Times New Roman" w:cs="Times New Roman"/>
          <w:sz w:val="24"/>
          <w:szCs w:val="24"/>
        </w:rPr>
        <w:br/>
      </w:r>
      <w:r w:rsidR="00F41E64">
        <w:rPr>
          <w:rFonts w:ascii="Times New Roman" w:hAnsi="Times New Roman" w:cs="Times New Roman"/>
          <w:b/>
          <w:sz w:val="24"/>
          <w:szCs w:val="24"/>
        </w:rPr>
        <w:t>CENTRAL DE AR SPLIT ELECTROLUX</w:t>
      </w:r>
    </w:p>
    <w:p w:rsidR="00F41E64" w:rsidRDefault="00075386" w:rsidP="00F41E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075386">
        <w:rPr>
          <w:rFonts w:ascii="Times New Roman" w:hAnsi="Times New Roman" w:cs="Times New Roman"/>
          <w:sz w:val="24"/>
          <w:szCs w:val="24"/>
        </w:rPr>
        <w:t>MODELO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41E64">
        <w:rPr>
          <w:rFonts w:ascii="Times New Roman" w:hAnsi="Times New Roman" w:cs="Times New Roman"/>
          <w:b/>
          <w:sz w:val="24"/>
          <w:szCs w:val="24"/>
        </w:rPr>
        <w:t>12 MIL BTU’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º DE SÉRIE:</w:t>
      </w:r>
      <w:r>
        <w:rPr>
          <w:rFonts w:ascii="Times New Roman" w:hAnsi="Times New Roman" w:cs="Times New Roman"/>
          <w:sz w:val="24"/>
          <w:szCs w:val="24"/>
        </w:rPr>
        <w:br/>
      </w:r>
      <w:r w:rsidR="00F41E64">
        <w:rPr>
          <w:rFonts w:ascii="Times New Roman" w:hAnsi="Times New Roman" w:cs="Times New Roman"/>
          <w:b/>
          <w:sz w:val="24"/>
          <w:szCs w:val="24"/>
        </w:rPr>
        <w:t>11101643</w:t>
      </w:r>
    </w:p>
    <w:p w:rsidR="00767BB7" w:rsidRDefault="00143887" w:rsidP="004E2D3D">
      <w:pPr>
        <w:spacing w:after="0" w:line="360" w:lineRule="auto"/>
        <w:ind w:left="284" w:right="82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62B8">
        <w:rPr>
          <w:rFonts w:ascii="Times New Roman" w:hAnsi="Times New Roman" w:cs="Times New Roman"/>
          <w:sz w:val="24"/>
          <w:szCs w:val="24"/>
        </w:rPr>
        <w:t>Honrad</w:t>
      </w:r>
      <w:r w:rsidR="00597EDB">
        <w:rPr>
          <w:rFonts w:ascii="Times New Roman" w:hAnsi="Times New Roman" w:cs="Times New Roman"/>
          <w:sz w:val="24"/>
          <w:szCs w:val="24"/>
        </w:rPr>
        <w:t>o</w:t>
      </w:r>
      <w:r w:rsidRPr="00D162B8">
        <w:rPr>
          <w:rFonts w:ascii="Times New Roman" w:hAnsi="Times New Roman" w:cs="Times New Roman"/>
          <w:sz w:val="24"/>
          <w:szCs w:val="24"/>
        </w:rPr>
        <w:t xml:space="preserve"> em cumpriment</w:t>
      </w:r>
      <w:r w:rsidR="00D05ACC">
        <w:rPr>
          <w:rFonts w:ascii="Times New Roman" w:hAnsi="Times New Roman" w:cs="Times New Roman"/>
          <w:sz w:val="24"/>
          <w:szCs w:val="24"/>
        </w:rPr>
        <w:t>á</w:t>
      </w:r>
      <w:r w:rsidRPr="00D162B8">
        <w:rPr>
          <w:rFonts w:ascii="Times New Roman" w:hAnsi="Times New Roman" w:cs="Times New Roman"/>
          <w:sz w:val="24"/>
          <w:szCs w:val="24"/>
        </w:rPr>
        <w:t>-</w:t>
      </w:r>
      <w:r w:rsidR="00494B5C" w:rsidRPr="00D162B8">
        <w:rPr>
          <w:rFonts w:ascii="Times New Roman" w:hAnsi="Times New Roman" w:cs="Times New Roman"/>
          <w:sz w:val="24"/>
          <w:szCs w:val="24"/>
        </w:rPr>
        <w:t>l</w:t>
      </w:r>
      <w:r w:rsidR="00F41E64">
        <w:rPr>
          <w:rFonts w:ascii="Times New Roman" w:hAnsi="Times New Roman" w:cs="Times New Roman"/>
          <w:sz w:val="24"/>
          <w:szCs w:val="24"/>
        </w:rPr>
        <w:t>o</w:t>
      </w:r>
      <w:r w:rsidRPr="00D162B8">
        <w:rPr>
          <w:rFonts w:ascii="Times New Roman" w:hAnsi="Times New Roman" w:cs="Times New Roman"/>
          <w:sz w:val="24"/>
          <w:szCs w:val="24"/>
        </w:rPr>
        <w:t xml:space="preserve">, </w:t>
      </w:r>
      <w:r w:rsidR="004E2D3D">
        <w:rPr>
          <w:rFonts w:ascii="Times New Roman" w:hAnsi="Times New Roman" w:cs="Times New Roman"/>
          <w:sz w:val="24"/>
          <w:szCs w:val="24"/>
        </w:rPr>
        <w:t>informo, através deste, a entrega do equipamento descrito acima na data de hoje,</w:t>
      </w:r>
      <w:r w:rsidR="002D2E76">
        <w:rPr>
          <w:rFonts w:ascii="Times New Roman" w:hAnsi="Times New Roman" w:cs="Times New Roman"/>
          <w:sz w:val="24"/>
          <w:szCs w:val="24"/>
        </w:rPr>
        <w:t xml:space="preserve"> pertencente à UPA Castanhal, com a(s) finalidade(s) de:</w:t>
      </w:r>
    </w:p>
    <w:p w:rsidR="002D2E76" w:rsidRPr="002D2E76" w:rsidRDefault="002D2E76" w:rsidP="004E2D3D">
      <w:pPr>
        <w:spacing w:after="0" w:line="360" w:lineRule="auto"/>
        <w:ind w:left="284" w:right="828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E7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F41E64">
        <w:rPr>
          <w:rFonts w:ascii="Times New Roman" w:hAnsi="Times New Roman" w:cs="Times New Roman"/>
          <w:b/>
          <w:sz w:val="24"/>
          <w:szCs w:val="24"/>
        </w:rPr>
        <w:t>DEVOLUÇÃO POR MOTIVO DE QUEIMA DO EQUIPAMENTO</w:t>
      </w:r>
    </w:p>
    <w:p w:rsidR="002D2E76" w:rsidRDefault="002D2E76" w:rsidP="004E2D3D">
      <w:pPr>
        <w:spacing w:after="0" w:line="360" w:lineRule="auto"/>
        <w:ind w:left="284" w:right="828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1E64" w:rsidRPr="00B2289C" w:rsidRDefault="00F41E64" w:rsidP="00F41E64">
      <w:pPr>
        <w:spacing w:line="253" w:lineRule="atLeast"/>
        <w:ind w:left="284" w:right="827" w:firstLine="85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62B8">
        <w:rPr>
          <w:rFonts w:ascii="Times New Roman" w:hAnsi="Times New Roman" w:cs="Times New Roman"/>
          <w:sz w:val="24"/>
          <w:szCs w:val="24"/>
        </w:rPr>
        <w:t xml:space="preserve">Castanhal-PA, </w:t>
      </w:r>
      <w:r>
        <w:rPr>
          <w:rFonts w:ascii="Times New Roman" w:hAnsi="Times New Roman" w:cs="Times New Roman"/>
          <w:sz w:val="24"/>
          <w:szCs w:val="24"/>
        </w:rPr>
        <w:t>24 de novembro de 2021</w:t>
      </w:r>
      <w:r w:rsidRPr="00D162B8">
        <w:rPr>
          <w:rFonts w:ascii="Times New Roman" w:hAnsi="Times New Roman" w:cs="Times New Roman"/>
          <w:sz w:val="24"/>
          <w:szCs w:val="24"/>
        </w:rPr>
        <w:t>.</w:t>
      </w:r>
    </w:p>
    <w:p w:rsidR="00F41E64" w:rsidRPr="00990AED" w:rsidRDefault="00F41E64" w:rsidP="004E2D3D">
      <w:pPr>
        <w:spacing w:after="0" w:line="360" w:lineRule="auto"/>
        <w:ind w:left="284" w:right="82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08CE" w:rsidRDefault="005851C5" w:rsidP="00506D7A">
      <w:pPr>
        <w:spacing w:line="360" w:lineRule="auto"/>
        <w:ind w:left="284" w:right="82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D438D">
        <w:rPr>
          <w:rFonts w:ascii="Times New Roman" w:hAnsi="Times New Roman" w:cs="Times New Roman"/>
          <w:sz w:val="24"/>
          <w:szCs w:val="24"/>
        </w:rPr>
        <w:t>tenciosamente,</w:t>
      </w:r>
    </w:p>
    <w:p w:rsidR="00836201" w:rsidRPr="00D162B8" w:rsidRDefault="00836201" w:rsidP="00506D7A">
      <w:pPr>
        <w:spacing w:line="253" w:lineRule="atLeast"/>
        <w:ind w:left="284" w:right="827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E56B04" w:rsidRDefault="00544841" w:rsidP="00E56B04">
      <w:pPr>
        <w:spacing w:line="240" w:lineRule="auto"/>
        <w:ind w:left="284" w:right="82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162B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D162B8">
        <w:rPr>
          <w:rFonts w:ascii="Times New Roman" w:hAnsi="Times New Roman" w:cs="Times New Roman"/>
          <w:sz w:val="24"/>
          <w:szCs w:val="24"/>
        </w:rPr>
        <w:br/>
      </w:r>
      <w:r w:rsidR="00B9334B" w:rsidRPr="00D162B8">
        <w:rPr>
          <w:rFonts w:ascii="Times New Roman" w:hAnsi="Times New Roman" w:cs="Times New Roman"/>
          <w:i/>
          <w:sz w:val="28"/>
          <w:szCs w:val="24"/>
        </w:rPr>
        <w:t>Assinatura</w:t>
      </w:r>
      <w:r w:rsidR="00E56B04">
        <w:rPr>
          <w:rFonts w:ascii="Times New Roman" w:hAnsi="Times New Roman" w:cs="Times New Roman"/>
          <w:i/>
          <w:sz w:val="28"/>
          <w:szCs w:val="24"/>
        </w:rPr>
        <w:t xml:space="preserve"> responsável UPA</w:t>
      </w:r>
      <w:r w:rsidR="00E56B04">
        <w:rPr>
          <w:rFonts w:ascii="Times New Roman" w:hAnsi="Times New Roman" w:cs="Times New Roman"/>
          <w:i/>
          <w:sz w:val="28"/>
          <w:szCs w:val="24"/>
        </w:rPr>
        <w:br/>
      </w:r>
      <w:r w:rsidR="00E56B04">
        <w:rPr>
          <w:rFonts w:ascii="Times New Roman" w:hAnsi="Times New Roman" w:cs="Times New Roman"/>
          <w:i/>
          <w:sz w:val="28"/>
          <w:szCs w:val="24"/>
        </w:rPr>
        <w:br/>
      </w:r>
    </w:p>
    <w:p w:rsidR="001045FC" w:rsidRPr="00D162B8" w:rsidRDefault="00E56B04" w:rsidP="00F41E64">
      <w:pPr>
        <w:spacing w:line="240" w:lineRule="auto"/>
        <w:ind w:right="82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_________________________________</w:t>
      </w:r>
      <w:r>
        <w:rPr>
          <w:rFonts w:ascii="Times New Roman" w:hAnsi="Times New Roman" w:cs="Times New Roman"/>
          <w:i/>
          <w:sz w:val="28"/>
          <w:szCs w:val="24"/>
        </w:rPr>
        <w:br/>
        <w:t>Assinatura recebedor</w:t>
      </w:r>
      <w:r>
        <w:rPr>
          <w:rFonts w:ascii="Times New Roman" w:hAnsi="Times New Roman" w:cs="Times New Roman"/>
          <w:i/>
          <w:sz w:val="28"/>
          <w:szCs w:val="24"/>
        </w:rPr>
        <w:br/>
      </w:r>
      <w:r>
        <w:rPr>
          <w:rFonts w:ascii="Times New Roman" w:hAnsi="Times New Roman" w:cs="Times New Roman"/>
          <w:i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Data de recebimento: ____/____/_____</w:t>
      </w:r>
    </w:p>
    <w:sectPr w:rsidR="001045FC" w:rsidRPr="00D162B8" w:rsidSect="00544841">
      <w:footerReference w:type="default" r:id="rId11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D5" w:rsidRDefault="00316DD5" w:rsidP="00F47186">
      <w:pPr>
        <w:spacing w:after="0" w:line="240" w:lineRule="auto"/>
      </w:pPr>
      <w:r>
        <w:separator/>
      </w:r>
    </w:p>
  </w:endnote>
  <w:endnote w:type="continuationSeparator" w:id="0">
    <w:p w:rsidR="00316DD5" w:rsidRDefault="00316DD5" w:rsidP="00F4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EBD" w:rsidRPr="00983F23" w:rsidRDefault="00F72EBD" w:rsidP="00F47186">
    <w:pPr>
      <w:jc w:val="center"/>
      <w:rPr>
        <w:rFonts w:ascii="Arial" w:hAnsi="Arial" w:cs="Arial"/>
        <w:b/>
        <w:color w:val="000000" w:themeColor="text1"/>
      </w:rPr>
    </w:pPr>
    <w:r>
      <w:rPr>
        <w:rFonts w:ascii="Arial" w:hAnsi="Arial" w:cs="Arial"/>
        <w:color w:val="000000" w:themeColor="text1"/>
      </w:rPr>
      <w:t>____________________</w:t>
    </w:r>
    <w:r w:rsidRPr="00983F23">
      <w:rPr>
        <w:rFonts w:ascii="Arial" w:hAnsi="Arial" w:cs="Arial"/>
        <w:color w:val="000000" w:themeColor="text1"/>
      </w:rPr>
      <w:t>____________________________</w:t>
    </w:r>
    <w:r>
      <w:rPr>
        <w:rFonts w:ascii="Arial" w:hAnsi="Arial" w:cs="Arial"/>
        <w:color w:val="000000" w:themeColor="text1"/>
      </w:rPr>
      <w:t>____________</w:t>
    </w:r>
    <w:r w:rsidRPr="00983F23">
      <w:rPr>
        <w:rFonts w:ascii="Arial" w:hAnsi="Arial" w:cs="Arial"/>
        <w:color w:val="000000" w:themeColor="text1"/>
      </w:rPr>
      <w:t>_____________</w:t>
    </w:r>
    <w:r>
      <w:rPr>
        <w:rFonts w:ascii="Arial" w:hAnsi="Arial" w:cs="Arial"/>
        <w:color w:val="000000" w:themeColor="text1"/>
      </w:rPr>
      <w:br/>
    </w:r>
    <w:r w:rsidRPr="00983F23">
      <w:rPr>
        <w:rFonts w:ascii="Arial" w:hAnsi="Arial" w:cs="Arial"/>
        <w:color w:val="000000" w:themeColor="text1"/>
      </w:rPr>
      <w:t xml:space="preserve">UPA 3 24HS: BR 316, KM 65, S/N, Esquina Com Rua Raimundo Nonato Vasconcelos </w:t>
    </w:r>
    <w:r w:rsidRPr="00983F23">
      <w:rPr>
        <w:rFonts w:ascii="Arial" w:hAnsi="Arial" w:cs="Arial"/>
        <w:color w:val="000000" w:themeColor="text1"/>
      </w:rPr>
      <w:br/>
      <w:t>Castanhal-PA</w:t>
    </w:r>
  </w:p>
  <w:p w:rsidR="00F72EBD" w:rsidRDefault="00F72EBD" w:rsidP="00F47186">
    <w:pPr>
      <w:pStyle w:val="Rodap"/>
    </w:pPr>
  </w:p>
  <w:p w:rsidR="00F72EBD" w:rsidRDefault="00F72E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D5" w:rsidRDefault="00316DD5" w:rsidP="00F47186">
      <w:pPr>
        <w:spacing w:after="0" w:line="240" w:lineRule="auto"/>
      </w:pPr>
      <w:r>
        <w:separator/>
      </w:r>
    </w:p>
  </w:footnote>
  <w:footnote w:type="continuationSeparator" w:id="0">
    <w:p w:rsidR="00316DD5" w:rsidRDefault="00316DD5" w:rsidP="00F4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1013"/>
    <w:multiLevelType w:val="hybridMultilevel"/>
    <w:tmpl w:val="9D9AC00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27953DDA"/>
    <w:multiLevelType w:val="hybridMultilevel"/>
    <w:tmpl w:val="2E4223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1B3471"/>
    <w:multiLevelType w:val="hybridMultilevel"/>
    <w:tmpl w:val="36107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23C5"/>
    <w:multiLevelType w:val="hybridMultilevel"/>
    <w:tmpl w:val="09B6D28C"/>
    <w:lvl w:ilvl="0" w:tplc="04160005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4" w15:restartNumberingAfterBreak="0">
    <w:nsid w:val="3FEA2FC8"/>
    <w:multiLevelType w:val="hybridMultilevel"/>
    <w:tmpl w:val="36107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0246"/>
    <w:multiLevelType w:val="hybridMultilevel"/>
    <w:tmpl w:val="E3B40104"/>
    <w:lvl w:ilvl="0" w:tplc="A4A28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53C82"/>
    <w:multiLevelType w:val="hybridMultilevel"/>
    <w:tmpl w:val="F8AEC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66BB3"/>
    <w:multiLevelType w:val="hybridMultilevel"/>
    <w:tmpl w:val="25B4CC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38"/>
    <w:rsid w:val="000009F7"/>
    <w:rsid w:val="00015279"/>
    <w:rsid w:val="0003748E"/>
    <w:rsid w:val="00042FD3"/>
    <w:rsid w:val="000448E8"/>
    <w:rsid w:val="000531D5"/>
    <w:rsid w:val="00075386"/>
    <w:rsid w:val="00075792"/>
    <w:rsid w:val="00086A1C"/>
    <w:rsid w:val="000913A4"/>
    <w:rsid w:val="000A23AB"/>
    <w:rsid w:val="000A455D"/>
    <w:rsid w:val="000A4B2C"/>
    <w:rsid w:val="000A6144"/>
    <w:rsid w:val="000A615E"/>
    <w:rsid w:val="000B5C58"/>
    <w:rsid w:val="000B6CBD"/>
    <w:rsid w:val="000C16CB"/>
    <w:rsid w:val="000C2672"/>
    <w:rsid w:val="000C5387"/>
    <w:rsid w:val="000C5BC9"/>
    <w:rsid w:val="000D0821"/>
    <w:rsid w:val="000E0B1A"/>
    <w:rsid w:val="000F38E8"/>
    <w:rsid w:val="000F398C"/>
    <w:rsid w:val="000F7949"/>
    <w:rsid w:val="001045FC"/>
    <w:rsid w:val="00106D37"/>
    <w:rsid w:val="00117875"/>
    <w:rsid w:val="00122B8B"/>
    <w:rsid w:val="00127B19"/>
    <w:rsid w:val="00130480"/>
    <w:rsid w:val="00130C43"/>
    <w:rsid w:val="00143887"/>
    <w:rsid w:val="001502F5"/>
    <w:rsid w:val="00151127"/>
    <w:rsid w:val="001605F1"/>
    <w:rsid w:val="00175A5F"/>
    <w:rsid w:val="00181C80"/>
    <w:rsid w:val="001847C0"/>
    <w:rsid w:val="001925C8"/>
    <w:rsid w:val="001A1EEA"/>
    <w:rsid w:val="001A224A"/>
    <w:rsid w:val="001A2D2A"/>
    <w:rsid w:val="001C54B6"/>
    <w:rsid w:val="001C5991"/>
    <w:rsid w:val="001C69BD"/>
    <w:rsid w:val="001E20E5"/>
    <w:rsid w:val="001E3F97"/>
    <w:rsid w:val="002105CF"/>
    <w:rsid w:val="00215ABA"/>
    <w:rsid w:val="00217327"/>
    <w:rsid w:val="0022407D"/>
    <w:rsid w:val="002244C2"/>
    <w:rsid w:val="00226203"/>
    <w:rsid w:val="00234FCE"/>
    <w:rsid w:val="00235708"/>
    <w:rsid w:val="00244060"/>
    <w:rsid w:val="00267467"/>
    <w:rsid w:val="0027300C"/>
    <w:rsid w:val="00273ED1"/>
    <w:rsid w:val="002778C8"/>
    <w:rsid w:val="00284049"/>
    <w:rsid w:val="0029307D"/>
    <w:rsid w:val="002A45E5"/>
    <w:rsid w:val="002A6657"/>
    <w:rsid w:val="002B1894"/>
    <w:rsid w:val="002B524B"/>
    <w:rsid w:val="002C3B0D"/>
    <w:rsid w:val="002D08CE"/>
    <w:rsid w:val="002D2E76"/>
    <w:rsid w:val="002D4BE9"/>
    <w:rsid w:val="002E15B5"/>
    <w:rsid w:val="002E1FF4"/>
    <w:rsid w:val="00300067"/>
    <w:rsid w:val="00314E86"/>
    <w:rsid w:val="00316DD5"/>
    <w:rsid w:val="00325049"/>
    <w:rsid w:val="00332F78"/>
    <w:rsid w:val="00337EF0"/>
    <w:rsid w:val="00343D30"/>
    <w:rsid w:val="00360FBD"/>
    <w:rsid w:val="00370F38"/>
    <w:rsid w:val="003724CD"/>
    <w:rsid w:val="003A7B36"/>
    <w:rsid w:val="003B2148"/>
    <w:rsid w:val="003B5793"/>
    <w:rsid w:val="003C0C63"/>
    <w:rsid w:val="003C5E4B"/>
    <w:rsid w:val="003C6645"/>
    <w:rsid w:val="003E2A59"/>
    <w:rsid w:val="003E3C55"/>
    <w:rsid w:val="003F6300"/>
    <w:rsid w:val="00406430"/>
    <w:rsid w:val="00413DFD"/>
    <w:rsid w:val="00425EFD"/>
    <w:rsid w:val="004266E3"/>
    <w:rsid w:val="004409DD"/>
    <w:rsid w:val="004443DD"/>
    <w:rsid w:val="00444722"/>
    <w:rsid w:val="004453CF"/>
    <w:rsid w:val="00447005"/>
    <w:rsid w:val="00450AAC"/>
    <w:rsid w:val="00453999"/>
    <w:rsid w:val="004545CE"/>
    <w:rsid w:val="00467D78"/>
    <w:rsid w:val="00474B4F"/>
    <w:rsid w:val="00483957"/>
    <w:rsid w:val="00484B33"/>
    <w:rsid w:val="00490262"/>
    <w:rsid w:val="00491FE2"/>
    <w:rsid w:val="00492BA5"/>
    <w:rsid w:val="00494B5C"/>
    <w:rsid w:val="004A466B"/>
    <w:rsid w:val="004B3031"/>
    <w:rsid w:val="004B4BF5"/>
    <w:rsid w:val="004C55A3"/>
    <w:rsid w:val="004D0FDE"/>
    <w:rsid w:val="004D3FD0"/>
    <w:rsid w:val="004E02F7"/>
    <w:rsid w:val="004E2D3D"/>
    <w:rsid w:val="004E7E3D"/>
    <w:rsid w:val="004F504E"/>
    <w:rsid w:val="00506D7A"/>
    <w:rsid w:val="00515D11"/>
    <w:rsid w:val="00521115"/>
    <w:rsid w:val="005225FE"/>
    <w:rsid w:val="005363F3"/>
    <w:rsid w:val="00542639"/>
    <w:rsid w:val="00544841"/>
    <w:rsid w:val="0055144C"/>
    <w:rsid w:val="0055613D"/>
    <w:rsid w:val="00561F19"/>
    <w:rsid w:val="00562375"/>
    <w:rsid w:val="005715FE"/>
    <w:rsid w:val="005813D9"/>
    <w:rsid w:val="00582B1B"/>
    <w:rsid w:val="005832B3"/>
    <w:rsid w:val="005851C5"/>
    <w:rsid w:val="00592556"/>
    <w:rsid w:val="00597EDB"/>
    <w:rsid w:val="00597FD6"/>
    <w:rsid w:val="005A7868"/>
    <w:rsid w:val="005B546D"/>
    <w:rsid w:val="005C56CB"/>
    <w:rsid w:val="005C5A63"/>
    <w:rsid w:val="005C70C6"/>
    <w:rsid w:val="005D3153"/>
    <w:rsid w:val="005E0B69"/>
    <w:rsid w:val="005E6BDC"/>
    <w:rsid w:val="005F0C20"/>
    <w:rsid w:val="005F1666"/>
    <w:rsid w:val="00632F14"/>
    <w:rsid w:val="00651E3E"/>
    <w:rsid w:val="00666A6A"/>
    <w:rsid w:val="00671D69"/>
    <w:rsid w:val="006763C6"/>
    <w:rsid w:val="00680B11"/>
    <w:rsid w:val="0068628D"/>
    <w:rsid w:val="006A0F61"/>
    <w:rsid w:val="006C239C"/>
    <w:rsid w:val="006D2A55"/>
    <w:rsid w:val="006D5DAB"/>
    <w:rsid w:val="006E0412"/>
    <w:rsid w:val="006E6303"/>
    <w:rsid w:val="006F3812"/>
    <w:rsid w:val="00712117"/>
    <w:rsid w:val="00714BDA"/>
    <w:rsid w:val="00725111"/>
    <w:rsid w:val="0072653B"/>
    <w:rsid w:val="00743B12"/>
    <w:rsid w:val="00756DFF"/>
    <w:rsid w:val="00757E2B"/>
    <w:rsid w:val="007635DA"/>
    <w:rsid w:val="007665DE"/>
    <w:rsid w:val="00767BB7"/>
    <w:rsid w:val="00771CBD"/>
    <w:rsid w:val="00772CD8"/>
    <w:rsid w:val="007745F7"/>
    <w:rsid w:val="00776FB3"/>
    <w:rsid w:val="0079625B"/>
    <w:rsid w:val="00796995"/>
    <w:rsid w:val="007B3DD5"/>
    <w:rsid w:val="007C072B"/>
    <w:rsid w:val="007C7EE3"/>
    <w:rsid w:val="007D0B57"/>
    <w:rsid w:val="007D51F5"/>
    <w:rsid w:val="007E55B1"/>
    <w:rsid w:val="007E7BCD"/>
    <w:rsid w:val="007F322A"/>
    <w:rsid w:val="007F3618"/>
    <w:rsid w:val="00811D06"/>
    <w:rsid w:val="00812272"/>
    <w:rsid w:val="00836201"/>
    <w:rsid w:val="008378DE"/>
    <w:rsid w:val="0084321D"/>
    <w:rsid w:val="00844D45"/>
    <w:rsid w:val="00850C38"/>
    <w:rsid w:val="008719B3"/>
    <w:rsid w:val="00883A3D"/>
    <w:rsid w:val="00887985"/>
    <w:rsid w:val="00887E6D"/>
    <w:rsid w:val="00890332"/>
    <w:rsid w:val="00896667"/>
    <w:rsid w:val="008C2A14"/>
    <w:rsid w:val="008D3BC2"/>
    <w:rsid w:val="008E2967"/>
    <w:rsid w:val="008E60FE"/>
    <w:rsid w:val="008F49C9"/>
    <w:rsid w:val="00902F22"/>
    <w:rsid w:val="0092031F"/>
    <w:rsid w:val="00920328"/>
    <w:rsid w:val="009211FF"/>
    <w:rsid w:val="00921D05"/>
    <w:rsid w:val="00924898"/>
    <w:rsid w:val="009432AA"/>
    <w:rsid w:val="009457BC"/>
    <w:rsid w:val="0096056E"/>
    <w:rsid w:val="0096251C"/>
    <w:rsid w:val="00974609"/>
    <w:rsid w:val="009748FD"/>
    <w:rsid w:val="00987B01"/>
    <w:rsid w:val="00990AED"/>
    <w:rsid w:val="009A6183"/>
    <w:rsid w:val="009B1459"/>
    <w:rsid w:val="009C4545"/>
    <w:rsid w:val="009C49F0"/>
    <w:rsid w:val="009D044A"/>
    <w:rsid w:val="009D3775"/>
    <w:rsid w:val="009E5E3B"/>
    <w:rsid w:val="009E765B"/>
    <w:rsid w:val="009F1F8E"/>
    <w:rsid w:val="009F4879"/>
    <w:rsid w:val="009F6B32"/>
    <w:rsid w:val="009F79CC"/>
    <w:rsid w:val="00A01F0B"/>
    <w:rsid w:val="00A104D9"/>
    <w:rsid w:val="00A271B4"/>
    <w:rsid w:val="00A43424"/>
    <w:rsid w:val="00A51DFB"/>
    <w:rsid w:val="00A56913"/>
    <w:rsid w:val="00A572F4"/>
    <w:rsid w:val="00A863F0"/>
    <w:rsid w:val="00A87AFE"/>
    <w:rsid w:val="00AA1B5A"/>
    <w:rsid w:val="00AA75EF"/>
    <w:rsid w:val="00AB33A9"/>
    <w:rsid w:val="00AB7CD0"/>
    <w:rsid w:val="00AC01EF"/>
    <w:rsid w:val="00AC1230"/>
    <w:rsid w:val="00AC1D21"/>
    <w:rsid w:val="00AC4001"/>
    <w:rsid w:val="00AE24F6"/>
    <w:rsid w:val="00AE2542"/>
    <w:rsid w:val="00AE2777"/>
    <w:rsid w:val="00AE3CA1"/>
    <w:rsid w:val="00AF01A2"/>
    <w:rsid w:val="00AF3C3C"/>
    <w:rsid w:val="00AF4DD8"/>
    <w:rsid w:val="00B031AA"/>
    <w:rsid w:val="00B12587"/>
    <w:rsid w:val="00B133B3"/>
    <w:rsid w:val="00B17AD3"/>
    <w:rsid w:val="00B2169E"/>
    <w:rsid w:val="00B2289C"/>
    <w:rsid w:val="00B26C2E"/>
    <w:rsid w:val="00B45164"/>
    <w:rsid w:val="00B478EE"/>
    <w:rsid w:val="00B50D58"/>
    <w:rsid w:val="00B54286"/>
    <w:rsid w:val="00B543E8"/>
    <w:rsid w:val="00B55F6B"/>
    <w:rsid w:val="00B63246"/>
    <w:rsid w:val="00B64A0D"/>
    <w:rsid w:val="00B64B87"/>
    <w:rsid w:val="00B73BA8"/>
    <w:rsid w:val="00B7731B"/>
    <w:rsid w:val="00B9334B"/>
    <w:rsid w:val="00BA2B12"/>
    <w:rsid w:val="00BC1726"/>
    <w:rsid w:val="00BD5D71"/>
    <w:rsid w:val="00BE6EC3"/>
    <w:rsid w:val="00BF1415"/>
    <w:rsid w:val="00BF2B3D"/>
    <w:rsid w:val="00C005A3"/>
    <w:rsid w:val="00C2393D"/>
    <w:rsid w:val="00C32140"/>
    <w:rsid w:val="00C41623"/>
    <w:rsid w:val="00C42DD8"/>
    <w:rsid w:val="00C50E08"/>
    <w:rsid w:val="00C50E93"/>
    <w:rsid w:val="00C553C5"/>
    <w:rsid w:val="00C66731"/>
    <w:rsid w:val="00C75F79"/>
    <w:rsid w:val="00C85B00"/>
    <w:rsid w:val="00C8727F"/>
    <w:rsid w:val="00C91256"/>
    <w:rsid w:val="00C949F4"/>
    <w:rsid w:val="00C95757"/>
    <w:rsid w:val="00CB6A4E"/>
    <w:rsid w:val="00CC5265"/>
    <w:rsid w:val="00CC6264"/>
    <w:rsid w:val="00CE33C4"/>
    <w:rsid w:val="00CE50BA"/>
    <w:rsid w:val="00CE5E35"/>
    <w:rsid w:val="00D05ACC"/>
    <w:rsid w:val="00D1049C"/>
    <w:rsid w:val="00D162B8"/>
    <w:rsid w:val="00D371F3"/>
    <w:rsid w:val="00D42FB6"/>
    <w:rsid w:val="00D5103F"/>
    <w:rsid w:val="00D60E03"/>
    <w:rsid w:val="00D73ABA"/>
    <w:rsid w:val="00D74A81"/>
    <w:rsid w:val="00D74DDF"/>
    <w:rsid w:val="00D86B0C"/>
    <w:rsid w:val="00D96098"/>
    <w:rsid w:val="00DA1BE4"/>
    <w:rsid w:val="00DA2DF3"/>
    <w:rsid w:val="00DA4DB3"/>
    <w:rsid w:val="00DA6AEE"/>
    <w:rsid w:val="00DB1807"/>
    <w:rsid w:val="00DB1A00"/>
    <w:rsid w:val="00DB1E82"/>
    <w:rsid w:val="00DB5586"/>
    <w:rsid w:val="00DC3454"/>
    <w:rsid w:val="00DC377D"/>
    <w:rsid w:val="00DD173A"/>
    <w:rsid w:val="00DF00CE"/>
    <w:rsid w:val="00DF27F5"/>
    <w:rsid w:val="00DF4CB8"/>
    <w:rsid w:val="00E1678B"/>
    <w:rsid w:val="00E235B5"/>
    <w:rsid w:val="00E240E9"/>
    <w:rsid w:val="00E258AF"/>
    <w:rsid w:val="00E36B7A"/>
    <w:rsid w:val="00E4088C"/>
    <w:rsid w:val="00E41B36"/>
    <w:rsid w:val="00E42E81"/>
    <w:rsid w:val="00E56B04"/>
    <w:rsid w:val="00E57935"/>
    <w:rsid w:val="00E767CA"/>
    <w:rsid w:val="00E76DFB"/>
    <w:rsid w:val="00EB38ED"/>
    <w:rsid w:val="00EB7EB1"/>
    <w:rsid w:val="00ED3130"/>
    <w:rsid w:val="00ED7BB5"/>
    <w:rsid w:val="00EF5263"/>
    <w:rsid w:val="00F03274"/>
    <w:rsid w:val="00F25915"/>
    <w:rsid w:val="00F25F1F"/>
    <w:rsid w:val="00F27E12"/>
    <w:rsid w:val="00F312B3"/>
    <w:rsid w:val="00F3318C"/>
    <w:rsid w:val="00F36723"/>
    <w:rsid w:val="00F41E64"/>
    <w:rsid w:val="00F47186"/>
    <w:rsid w:val="00F474E5"/>
    <w:rsid w:val="00F5732A"/>
    <w:rsid w:val="00F61276"/>
    <w:rsid w:val="00F63DC8"/>
    <w:rsid w:val="00F704C2"/>
    <w:rsid w:val="00F72EBD"/>
    <w:rsid w:val="00F73AD7"/>
    <w:rsid w:val="00F74988"/>
    <w:rsid w:val="00F749E3"/>
    <w:rsid w:val="00FA2F9F"/>
    <w:rsid w:val="00FA68A7"/>
    <w:rsid w:val="00FC6329"/>
    <w:rsid w:val="00FC6812"/>
    <w:rsid w:val="00FD245F"/>
    <w:rsid w:val="00FD438D"/>
    <w:rsid w:val="00FF0870"/>
    <w:rsid w:val="00FF142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B8A1"/>
  <w15:docId w15:val="{6A032FFC-AB97-4FF2-9E4B-68436F95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F47186"/>
    <w:pPr>
      <w:keepNext/>
      <w:spacing w:after="0" w:line="240" w:lineRule="auto"/>
      <w:ind w:firstLine="708"/>
      <w:jc w:val="center"/>
      <w:outlineLvl w:val="7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C3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5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7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186"/>
  </w:style>
  <w:style w:type="paragraph" w:styleId="Rodap">
    <w:name w:val="footer"/>
    <w:basedOn w:val="Normal"/>
    <w:link w:val="RodapChar"/>
    <w:uiPriority w:val="99"/>
    <w:unhideWhenUsed/>
    <w:rsid w:val="00F47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186"/>
  </w:style>
  <w:style w:type="character" w:customStyle="1" w:styleId="Ttulo8Char">
    <w:name w:val="Título 8 Char"/>
    <w:basedOn w:val="Fontepargpadro"/>
    <w:link w:val="Ttulo8"/>
    <w:rsid w:val="00F47186"/>
    <w:rPr>
      <w:rFonts w:ascii="Times New Roman" w:eastAsia="Times New Roman" w:hAnsi="Times New Roman" w:cs="Times New Roman"/>
      <w:b/>
      <w:bCs/>
      <w:color w:val="0000F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5A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FD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2BAF-52A9-47F8-AF64-CFD7807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UPA</dc:creator>
  <cp:lastModifiedBy>DANIEL CARDOSO DE OLIVEIRA</cp:lastModifiedBy>
  <cp:revision>4</cp:revision>
  <cp:lastPrinted>2021-01-20T17:00:00Z</cp:lastPrinted>
  <dcterms:created xsi:type="dcterms:W3CDTF">2021-11-24T14:14:00Z</dcterms:created>
  <dcterms:modified xsi:type="dcterms:W3CDTF">2021-1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6163298</vt:i4>
  </property>
</Properties>
</file>